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D917B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 М400</w:t>
            </w:r>
          </w:p>
        </w:tc>
        <w:tc>
          <w:tcPr>
            <w:tcW w:w="1720" w:type="dxa"/>
          </w:tcPr>
          <w:p w:rsidR="00FF3E71" w:rsidRPr="002E53DD" w:rsidRDefault="00D917BD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3628" w:type="dxa"/>
          </w:tcPr>
          <w:p w:rsidR="00FF3E71" w:rsidRPr="002E53DD" w:rsidRDefault="00D917B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сведения о цене продукции </w:t>
      </w:r>
      <w:r w:rsidR="00D917BD">
        <w:rPr>
          <w:rFonts w:ascii="Times New Roman" w:hAnsi="Times New Roman" w:cs="Times New Roman"/>
          <w:sz w:val="24"/>
          <w:szCs w:val="24"/>
        </w:rPr>
        <w:t>без доставки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, в том числе сертификат соотв</w:t>
      </w:r>
      <w:r w:rsidR="005317B8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тствия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92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Колышнико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E53DD">
        <w:rPr>
          <w:rFonts w:ascii="Times New Roman" w:hAnsi="Times New Roman" w:cs="Times New Roman"/>
          <w:sz w:val="24"/>
          <w:szCs w:val="24"/>
        </w:rPr>
        <w:t>–</w:t>
      </w:r>
      <w:r w:rsidR="00927559">
        <w:rPr>
          <w:rFonts w:ascii="Times New Roman" w:hAnsi="Times New Roman" w:cs="Times New Roman"/>
          <w:sz w:val="24"/>
          <w:szCs w:val="24"/>
        </w:rPr>
        <w:t xml:space="preserve">0775 18379,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ставить до 17.00 часов 10 ноя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2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17B8"/>
    <w:rsid w:val="00634E2C"/>
    <w:rsid w:val="00766F3C"/>
    <w:rsid w:val="0080157E"/>
    <w:rsid w:val="00927559"/>
    <w:rsid w:val="00C039A7"/>
    <w:rsid w:val="00D917B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281A-0929-4B3A-ABE9-272C7CE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02T12:02:00Z</cp:lastPrinted>
  <dcterms:created xsi:type="dcterms:W3CDTF">2022-06-02T11:50:00Z</dcterms:created>
  <dcterms:modified xsi:type="dcterms:W3CDTF">2022-11-04T09:07:00Z</dcterms:modified>
</cp:coreProperties>
</file>